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3703"/>
      </w:tblGrid>
      <w:tr w:rsidR="006B7058" w:rsidRPr="00D937F7" w:rsidTr="00B34DFD">
        <w:trPr>
          <w:trHeight w:val="590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D937F7" w:rsidRDefault="006B7058" w:rsidP="0037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D937F7" w:rsidRDefault="006B7058" w:rsidP="0037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73"/>
            <w:bookmarkEnd w:id="0"/>
            <w:proofErr w:type="spellStart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йымдарын</w:t>
            </w:r>
            <w:proofErr w:type="spellEnd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лшемшарттарына</w:t>
            </w:r>
            <w:proofErr w:type="spellEnd"/>
            <w:r w:rsidRPr="00D9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қосымша</w:t>
            </w:r>
          </w:p>
        </w:tc>
      </w:tr>
    </w:tbl>
    <w:p w:rsidR="006B7058" w:rsidRDefault="006B7058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ім</w:t>
      </w:r>
      <w:proofErr w:type="spellEnd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ушылар</w:t>
      </w:r>
      <w:proofErr w:type="spellEnd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ингентінің</w:t>
      </w:r>
      <w:proofErr w:type="spellEnd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ұрылымы</w:t>
      </w:r>
      <w:proofErr w:type="spellEnd"/>
      <w:r w:rsidRPr="006B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165B" w:rsidRDefault="005D165B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E72FC" w:rsidRPr="00CE72FC" w:rsidRDefault="00CE72FC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017-2018 оқу жылы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157"/>
        <w:gridCol w:w="1465"/>
        <w:gridCol w:w="1196"/>
        <w:gridCol w:w="1080"/>
        <w:gridCol w:w="1974"/>
      </w:tblGrid>
      <w:tr w:rsidR="00CE72FC" w:rsidRPr="006B7058" w:rsidTr="00FA1A32">
        <w:trPr>
          <w:trHeight w:val="90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/с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онтингент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ылым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Орта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</w:tr>
      <w:tr w:rsidR="00CE72FC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="00CE72F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</w:tr>
      <w:tr w:rsidR="00CE72FC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ныпт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/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CE72FC" w:rsidRPr="00821EAE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61094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7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2FC" w:rsidRPr="006B7058" w:rsidTr="00FA1A32">
        <w:trPr>
          <w:trHeight w:val="6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5B" w:rsidRDefault="005D165B" w:rsidP="00CE72F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5D165B" w:rsidRDefault="005D165B" w:rsidP="00CE72F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E72FC" w:rsidRPr="00CE72FC" w:rsidRDefault="00CE72FC" w:rsidP="00CE72F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018-2019 оқу жылы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157"/>
        <w:gridCol w:w="1465"/>
        <w:gridCol w:w="1196"/>
        <w:gridCol w:w="1080"/>
        <w:gridCol w:w="1974"/>
      </w:tblGrid>
      <w:tr w:rsidR="00CE72FC" w:rsidRPr="006B7058" w:rsidTr="00FA1A32">
        <w:trPr>
          <w:trHeight w:val="90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/с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онтингент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ылым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Орта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</w:tr>
      <w:tr w:rsidR="00CE72FC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7</w:t>
            </w:r>
          </w:p>
        </w:tc>
      </w:tr>
      <w:tr w:rsidR="00CE72FC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ныпт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/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CE72FC" w:rsidRPr="00821EAE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E72FC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2FC" w:rsidRPr="006B7058" w:rsidTr="00FA1A32">
        <w:trPr>
          <w:trHeight w:val="6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2FC" w:rsidRDefault="00CE72FC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65B" w:rsidRDefault="005D165B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65B" w:rsidRDefault="005D165B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65B" w:rsidRDefault="005D165B" w:rsidP="006B7058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24C2" w:rsidRPr="00CE72FC" w:rsidRDefault="00CC24C2" w:rsidP="00CC24C2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2019-2020 оқу жылы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157"/>
        <w:gridCol w:w="1465"/>
        <w:gridCol w:w="1196"/>
        <w:gridCol w:w="1080"/>
        <w:gridCol w:w="1974"/>
      </w:tblGrid>
      <w:tr w:rsidR="00CC24C2" w:rsidRPr="006B7058" w:rsidTr="00FA1A32">
        <w:trPr>
          <w:trHeight w:val="90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/с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онтингент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ылым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Орта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</w:tr>
      <w:tr w:rsidR="00CC24C2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BC3E51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8</w:t>
            </w:r>
          </w:p>
        </w:tc>
      </w:tr>
      <w:tr w:rsidR="00CC24C2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ныпт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/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C24C2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CC24C2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C24C2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CC24C2" w:rsidRPr="006B7058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C24C2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C24C2" w:rsidRPr="006B7058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CC24C2" w:rsidRPr="00821EAE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CC24C2" w:rsidRPr="006B7058" w:rsidRDefault="00CC24C2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4C2" w:rsidRPr="006B7058" w:rsidTr="00FA1A32">
        <w:trPr>
          <w:trHeight w:val="6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24C2" w:rsidRPr="006B7058" w:rsidRDefault="00CC24C2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5B" w:rsidRDefault="005D165B" w:rsidP="00A13DAD">
      <w:pPr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72FC" w:rsidRPr="00CE72FC" w:rsidRDefault="00CE72FC" w:rsidP="00CE72F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020-2021 оқу жылы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157"/>
        <w:gridCol w:w="1465"/>
        <w:gridCol w:w="1196"/>
        <w:gridCol w:w="1080"/>
        <w:gridCol w:w="1974"/>
      </w:tblGrid>
      <w:tr w:rsidR="00CE72FC" w:rsidRPr="006B7058" w:rsidTr="00FA1A32">
        <w:trPr>
          <w:trHeight w:val="90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/с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онтингент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ылым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Орта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</w:tr>
      <w:tr w:rsidR="00CE72FC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5D165B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5D165B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5D165B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BC3E51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</w:tr>
      <w:tr w:rsidR="00CE72FC" w:rsidRPr="006B7058" w:rsidTr="00FA1A32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ныпт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/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4</w:t>
            </w:r>
          </w:p>
          <w:p w:rsidR="00CE72FC" w:rsidRPr="00821EAE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2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D1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72FC" w:rsidRPr="00821EAE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CE72FC" w:rsidP="005D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>5</w:t>
            </w:r>
          </w:p>
          <w:p w:rsidR="00CE72FC" w:rsidRPr="00821EAE" w:rsidRDefault="005D165B" w:rsidP="005D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5D165B" w:rsidP="005D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>2</w:t>
            </w:r>
          </w:p>
          <w:p w:rsidR="00CE72FC" w:rsidRPr="00821EAE" w:rsidRDefault="005D165B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Default="005D165B" w:rsidP="005D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>11</w:t>
            </w:r>
          </w:p>
          <w:p w:rsidR="00CE72FC" w:rsidRPr="00821EAE" w:rsidRDefault="005D165B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CE72FC" w:rsidRPr="006B7058" w:rsidRDefault="00CE72FC" w:rsidP="00FA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2FC" w:rsidRPr="006B7058" w:rsidTr="00FA1A32">
        <w:trPr>
          <w:trHeight w:val="6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72FC" w:rsidRPr="006B7058" w:rsidRDefault="00CE72FC" w:rsidP="00FA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3E51" w:rsidRPr="00BC3E51" w:rsidRDefault="00BC3E51" w:rsidP="00A13DAD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021-2022 оқу жылы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157"/>
        <w:gridCol w:w="1465"/>
        <w:gridCol w:w="1196"/>
        <w:gridCol w:w="1080"/>
        <w:gridCol w:w="1974"/>
      </w:tblGrid>
      <w:tr w:rsidR="006B7058" w:rsidRPr="006B7058" w:rsidTr="006B7058">
        <w:trPr>
          <w:trHeight w:val="90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/с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онтингент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ылым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Орта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</w:tr>
      <w:tr w:rsidR="006B7058" w:rsidRPr="006B7058" w:rsidTr="006B7058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BC3E51" w:rsidRDefault="00D50A64" w:rsidP="00B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BC3E51" w:rsidRDefault="00D50A64" w:rsidP="00B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BC3E51" w:rsidRDefault="00BC3E51" w:rsidP="00B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BC3E51" w:rsidRDefault="00D50A64" w:rsidP="00B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</w:tr>
      <w:tr w:rsidR="006B7058" w:rsidRPr="006B7058" w:rsidTr="006B7058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ныпт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/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ушылар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7058" w:rsidRP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2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5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21EAE" w:rsidRP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821EAE" w:rsidRPr="00821EAE" w:rsidRDefault="00D50A64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6B7058" w:rsidRPr="006B7058" w:rsidRDefault="006B7058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821EAE" w:rsidRP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B7058" w:rsidRPr="006B7058" w:rsidRDefault="006B7058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21EAE" w:rsidRDefault="00821EAE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821EAE" w:rsidRPr="00821EAE" w:rsidRDefault="00D50A64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bookmarkStart w:id="1" w:name="_GoBack"/>
            <w:bookmarkEnd w:id="1"/>
          </w:p>
          <w:p w:rsidR="006B7058" w:rsidRPr="006B7058" w:rsidRDefault="006B7058" w:rsidP="008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58" w:rsidRPr="006B7058" w:rsidTr="006B7058">
        <w:trPr>
          <w:trHeight w:val="6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705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058" w:rsidRPr="006B7058" w:rsidRDefault="006B7058" w:rsidP="003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7058" w:rsidRDefault="006B7058" w:rsidP="006B7058">
      <w:pPr>
        <w:pStyle w:val="a3"/>
        <w:rPr>
          <w:lang w:eastAsia="ru-RU"/>
        </w:rPr>
      </w:pPr>
      <w:r>
        <w:rPr>
          <w:lang w:eastAsia="ru-RU"/>
        </w:rPr>
        <w:t>    </w:t>
      </w:r>
    </w:p>
    <w:p w:rsidR="006B7058" w:rsidRDefault="006B7058" w:rsidP="006B7058">
      <w:pPr>
        <w:pStyle w:val="a3"/>
        <w:rPr>
          <w:lang w:eastAsia="ru-RU"/>
        </w:rPr>
      </w:pPr>
    </w:p>
    <w:p w:rsidR="006B7058" w:rsidRPr="006B7058" w:rsidRDefault="006B7058" w:rsidP="006B705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37F7">
        <w:rPr>
          <w:lang w:eastAsia="ru-RU"/>
        </w:rPr>
        <w:t xml:space="preserve"> </w:t>
      </w:r>
      <w:proofErr w:type="spellStart"/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ілім</w:t>
      </w:r>
      <w:proofErr w:type="spellEnd"/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ру </w:t>
      </w:r>
      <w:proofErr w:type="spellStart"/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ұйымының</w:t>
      </w:r>
      <w:proofErr w:type="spellEnd"/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сшысы</w:t>
      </w:r>
      <w:proofErr w:type="spellEnd"/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proofErr w:type="spellStart"/>
      <w:r w:rsidR="00821EAE" w:rsidRPr="00821E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мбеталин</w:t>
      </w:r>
      <w:proofErr w:type="spellEnd"/>
      <w:r w:rsidR="00821EAE" w:rsidRPr="00821E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Мурат </w:t>
      </w:r>
      <w:proofErr w:type="spellStart"/>
      <w:r w:rsidR="00821EAE" w:rsidRPr="00821E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либекович</w:t>
      </w:r>
      <w:proofErr w:type="spellEnd"/>
      <w:r w:rsidR="00821E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Pr="006B70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</w:t>
      </w:r>
    </w:p>
    <w:p w:rsidR="00126CBC" w:rsidRDefault="00126CBC"/>
    <w:sectPr w:rsidR="00126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F1"/>
    <w:rsid w:val="000F08C9"/>
    <w:rsid w:val="00126CBC"/>
    <w:rsid w:val="005D165B"/>
    <w:rsid w:val="006B7058"/>
    <w:rsid w:val="00821EAE"/>
    <w:rsid w:val="00A13B57"/>
    <w:rsid w:val="00A13DAD"/>
    <w:rsid w:val="00B34DFD"/>
    <w:rsid w:val="00BC3E51"/>
    <w:rsid w:val="00C34ECF"/>
    <w:rsid w:val="00C61094"/>
    <w:rsid w:val="00CC24C2"/>
    <w:rsid w:val="00CE72FC"/>
    <w:rsid w:val="00D50A64"/>
    <w:rsid w:val="00F1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A5EC1-65FD-4807-B5ED-178A4837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0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949B-AB97-4B63-8DFA-C5746C3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13</cp:revision>
  <cp:lastPrinted>2022-02-24T12:27:00Z</cp:lastPrinted>
  <dcterms:created xsi:type="dcterms:W3CDTF">2022-02-18T11:58:00Z</dcterms:created>
  <dcterms:modified xsi:type="dcterms:W3CDTF">2022-10-04T12:01:00Z</dcterms:modified>
</cp:coreProperties>
</file>